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1 vom 2. Oktober 2013</w:t>
      </w:r>
    </w:p>
    <w:p>
      <w:r>
        <w:t>VD Tribunal cantonal, 2013-10-02, FR</w:t>
      </w:r>
    </w:p>
    <w:p>
      <w:r>
        <w:rPr>
          <w:b/>
        </w:rPr>
        <w:t xml:space="preserve">Quelle: </w:t>
      </w:r>
      <w:r>
        <w:t>https://mcp.opencaselaw.ch/entscheid/vd_omni_PE.2013.0171</w:t>
      </w:r>
    </w:p>
    <w:p>
      <w:r>
        <w:t>FR: VD_OMNI PE.2013.0171 du 2 octobre 2013</w:t>
      </w:r>
    </w:p>
    <w:p>
      <w:r>
        <w:t>IT: VD_OMNI PE.2013.0171 del 2 ottobre 2013</w:t>
      </w:r>
    </w:p>
    <w:p>
      <w:pPr>
        <w:pStyle w:val="Heading2"/>
      </w:pPr>
      <w:r>
        <w:t>Regeste</w:t>
      </w:r>
    </w:p>
    <w:p>
      <w:r>
        <w:t>X.________ &amp; CIE SA/Service de la population (SPOP), Service de l'emploi, Contrôle du marché du travail et protection des travailleurs | Entreprise qui a employé un ressortissant étranger qui n'était pas titulaire d'une autorisation de travail. Argument de la bonne foi écarté. Il s'agit de la 3ème infraction commise par l'entreprise en moins de 5 ans. Dans ces conditions, la sanction prononcée, à savoir la suspension de toute demande d'admission de travailleurs étrangers pendant une durée de 6 mois, n'apparaît pas excessive. Confirmation de cette décision, ainsi que de celle mettant les frais du contrôle de chantier effectué à la charge de l'entreprise. Recours rejeté. Recours en matière de droit public au TF rejeté (arrêt 2C_1039/2013 du 16 avril 2014).</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éposé dans le délai de trente jours fixé par l’art. 95 LPA-VD,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La recourante conteste également sa condamnation aux frais du contrôle effectué le 6 mars 2013 par les inspecteurs du Service de l'emploi.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Les considérants qui précèdent conduisent au rejet du recours et à la confirmation des décisions attaquées.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